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69" w:rsidRDefault="000A24E2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D56669">
        <w:trPr>
          <w:trHeight w:val="510"/>
        </w:trPr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D56669" w:rsidRDefault="00D360D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  <w:r w:rsidR="008124AA">
              <w:rPr>
                <w:rFonts w:ascii="宋体" w:hint="eastAsia"/>
                <w:sz w:val="24"/>
              </w:rPr>
              <w:t>月</w:t>
            </w:r>
            <w:r w:rsidR="00BC4E5D">
              <w:rPr>
                <w:rFonts w:ascii="宋体" w:hint="eastAsia"/>
                <w:sz w:val="24"/>
              </w:rPr>
              <w:t>17</w:t>
            </w:r>
            <w:r w:rsidR="008124AA">
              <w:rPr>
                <w:rFonts w:ascii="宋体" w:hint="eastAsia"/>
                <w:sz w:val="24"/>
              </w:rPr>
              <w:t>日</w:t>
            </w:r>
            <w:r w:rsidR="008D5610">
              <w:rPr>
                <w:rFonts w:ascii="宋体" w:hint="eastAsia"/>
                <w:sz w:val="24"/>
              </w:rPr>
              <w:t>小组</w:t>
            </w:r>
            <w:r w:rsidR="008124AA">
              <w:rPr>
                <w:rFonts w:ascii="宋体" w:hint="eastAsia"/>
                <w:sz w:val="24"/>
              </w:rPr>
              <w:t>会议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8124AA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年_</w:t>
            </w:r>
            <w:r w:rsidR="00D360DD">
              <w:rPr>
                <w:rFonts w:ascii="宋体" w:hint="eastAsia"/>
                <w:sz w:val="24"/>
              </w:rPr>
              <w:t>10</w:t>
            </w:r>
            <w:r>
              <w:rPr>
                <w:rFonts w:ascii="宋体" w:hint="eastAsia"/>
                <w:sz w:val="24"/>
              </w:rPr>
              <w:t>_月_</w:t>
            </w:r>
            <w:r w:rsidR="00BC4E5D">
              <w:rPr>
                <w:rFonts w:ascii="宋体" w:hint="eastAsia"/>
                <w:sz w:val="24"/>
              </w:rPr>
              <w:t>17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弘毅B1-610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</w:t>
            </w:r>
            <w:proofErr w:type="gramStart"/>
            <w:r>
              <w:rPr>
                <w:rFonts w:ascii="宋体" w:hint="eastAsia"/>
                <w:sz w:val="24"/>
              </w:rPr>
              <w:t>郦</w:t>
            </w:r>
            <w:proofErr w:type="gramEnd"/>
            <w:r>
              <w:rPr>
                <w:rFonts w:ascii="宋体" w:hint="eastAsia"/>
                <w:sz w:val="24"/>
              </w:rPr>
              <w:t>哲聪，刘乐威，</w:t>
            </w:r>
            <w:r w:rsidR="008D5610">
              <w:rPr>
                <w:rFonts w:ascii="宋体" w:hint="eastAsia"/>
                <w:sz w:val="24"/>
              </w:rPr>
              <w:t>周德阳</w:t>
            </w:r>
            <w:r w:rsidR="00BC4E5D">
              <w:rPr>
                <w:rFonts w:ascii="宋体" w:hint="eastAsia"/>
                <w:sz w:val="24"/>
              </w:rPr>
              <w:t>，</w:t>
            </w:r>
            <w:proofErr w:type="gramStart"/>
            <w:r w:rsidR="00BC4E5D">
              <w:rPr>
                <w:rFonts w:ascii="宋体" w:hint="eastAsia"/>
                <w:sz w:val="24"/>
              </w:rPr>
              <w:t>王飞钢</w:t>
            </w:r>
            <w:proofErr w:type="gramEnd"/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BC4E5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</w:t>
            </w:r>
            <w:r w:rsidR="00A46721">
              <w:rPr>
                <w:rFonts w:ascii="宋体" w:hint="eastAsia"/>
                <w:sz w:val="24"/>
              </w:rPr>
              <w:t>分钟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D56669" w:rsidRDefault="00BC4E5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BC4E5D" w:rsidRDefault="00BC4E5D" w:rsidP="00BC4E5D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检查之前的小组作业</w:t>
            </w:r>
          </w:p>
          <w:p w:rsidR="00BC4E5D" w:rsidRDefault="00BC4E5D" w:rsidP="00BC4E5D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</w:t>
            </w:r>
            <w:r>
              <w:rPr>
                <w:rFonts w:ascii="宋体" w:hint="eastAsia"/>
                <w:sz w:val="24"/>
              </w:rPr>
              <w:t>根据杨</w:t>
            </w:r>
            <w:proofErr w:type="gramStart"/>
            <w:r>
              <w:rPr>
                <w:rFonts w:ascii="宋体" w:hint="eastAsia"/>
                <w:sz w:val="24"/>
              </w:rPr>
              <w:t>枨</w:t>
            </w:r>
            <w:proofErr w:type="gramEnd"/>
            <w:r>
              <w:rPr>
                <w:rFonts w:ascii="宋体" w:hint="eastAsia"/>
                <w:sz w:val="24"/>
              </w:rPr>
              <w:t>老师上课的要求重新布置组员修改之前的作业</w:t>
            </w:r>
          </w:p>
          <w:p w:rsidR="00BC4E5D" w:rsidRPr="00BC4E5D" w:rsidRDefault="00BC4E5D" w:rsidP="00BC4E5D">
            <w:pPr>
              <w:spacing w:line="360" w:lineRule="auto"/>
              <w:ind w:left="840"/>
              <w:rPr>
                <w:rFonts w:ascii="宋体" w:hint="eastAsia"/>
                <w:sz w:val="24"/>
              </w:rPr>
            </w:pP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D360DD" w:rsidRDefault="00BC4E5D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需求工程内容不够完整，刘乐威根据杨</w:t>
            </w:r>
            <w:proofErr w:type="gramStart"/>
            <w:r>
              <w:rPr>
                <w:rFonts w:ascii="宋体" w:hint="eastAsia"/>
                <w:sz w:val="24"/>
              </w:rPr>
              <w:t>枨</w:t>
            </w:r>
            <w:proofErr w:type="gramEnd"/>
            <w:r>
              <w:rPr>
                <w:rFonts w:ascii="宋体" w:hint="eastAsia"/>
                <w:sz w:val="24"/>
              </w:rPr>
              <w:t>老师的要求补充完整</w:t>
            </w:r>
          </w:p>
          <w:p w:rsidR="00BC4E5D" w:rsidRDefault="00BC4E5D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乐威需要根据要求，增加文档管理文档</w:t>
            </w:r>
          </w:p>
          <w:p w:rsidR="00BC4E5D" w:rsidRPr="00A46721" w:rsidRDefault="00BC4E5D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周德阳需要根据要求，增加配置管理文档</w:t>
            </w:r>
            <w:bookmarkStart w:id="1" w:name="_GoBack"/>
            <w:bookmarkEnd w:id="1"/>
          </w:p>
        </w:tc>
      </w:tr>
    </w:tbl>
    <w:p w:rsidR="008124AA" w:rsidRDefault="008124AA"/>
    <w:p w:rsidR="008124AA" w:rsidRDefault="008124AA">
      <w:pPr>
        <w:widowControl/>
        <w:jc w:val="left"/>
      </w:pPr>
      <w:r>
        <w:br w:type="page"/>
      </w:r>
    </w:p>
    <w:p w:rsidR="00D56669" w:rsidRDefault="00C453F3">
      <w:r w:rsidRPr="00C453F3">
        <w:rPr>
          <w:noProof/>
        </w:rPr>
        <w:lastRenderedPageBreak/>
        <w:drawing>
          <wp:inline distT="0" distB="0" distL="0" distR="0">
            <wp:extent cx="5321300" cy="3990975"/>
            <wp:effectExtent l="0" t="0" r="0" b="9525"/>
            <wp:docPr id="1" name="图片 1" descr="C:\Users\feng\AppData\Local\Temp\WeChat Files\33053853949522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ng\AppData\Local\Temp\WeChat Files\3305385394952244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23" cy="39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669">
      <w:footerReference w:type="even" r:id="rId10"/>
      <w:footerReference w:type="default" r:id="rId11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8AE" w:rsidRDefault="00CB68AE">
      <w:r>
        <w:separator/>
      </w:r>
    </w:p>
  </w:endnote>
  <w:endnote w:type="continuationSeparator" w:id="0">
    <w:p w:rsidR="00CB68AE" w:rsidRDefault="00CB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69" w:rsidRDefault="000A24E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669" w:rsidRDefault="00D566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D56669" w:rsidRDefault="000A2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D56669" w:rsidRDefault="00D56669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8AE" w:rsidRDefault="00CB68AE">
      <w:r>
        <w:separator/>
      </w:r>
    </w:p>
  </w:footnote>
  <w:footnote w:type="continuationSeparator" w:id="0">
    <w:p w:rsidR="00CB68AE" w:rsidRDefault="00CB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24E2"/>
    <w:rsid w:val="000A6255"/>
    <w:rsid w:val="000A7C49"/>
    <w:rsid w:val="000D448F"/>
    <w:rsid w:val="000E4AD0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20C2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54DB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1A20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24AA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D5610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721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5885"/>
    <w:rsid w:val="00B57563"/>
    <w:rsid w:val="00B6042B"/>
    <w:rsid w:val="00B6548D"/>
    <w:rsid w:val="00B7254C"/>
    <w:rsid w:val="00B77D7A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4E5D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453F3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B68AE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360DD"/>
    <w:rsid w:val="00D503A2"/>
    <w:rsid w:val="00D56669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A3B13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23C6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761E"/>
  <w15:docId w15:val="{7F2189BC-3237-438F-937E-B0F180C8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52436-B8D7-4815-BFB1-87BACC4D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7</cp:revision>
  <dcterms:created xsi:type="dcterms:W3CDTF">2018-09-20T13:55:00Z</dcterms:created>
  <dcterms:modified xsi:type="dcterms:W3CDTF">2018-10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